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7B322E" w:rsidR="00E4321B" w:rsidRPr="00E4321B" w:rsidRDefault="000B54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AD54D1" w:rsidR="00DF4FD8" w:rsidRPr="00DF4FD8" w:rsidRDefault="000B54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59A7E2" w:rsidR="00DF4FD8" w:rsidRPr="0075070E" w:rsidRDefault="000B54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240F15" w:rsidR="00DF4FD8" w:rsidRPr="00DF4FD8" w:rsidRDefault="000B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8E2CAD" w:rsidR="00DF4FD8" w:rsidRPr="00DF4FD8" w:rsidRDefault="000B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820C27" w:rsidR="00DF4FD8" w:rsidRPr="00DF4FD8" w:rsidRDefault="000B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B34E13" w:rsidR="00DF4FD8" w:rsidRPr="00DF4FD8" w:rsidRDefault="000B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6D2D02" w:rsidR="00DF4FD8" w:rsidRPr="00DF4FD8" w:rsidRDefault="000B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B9EE94" w:rsidR="00DF4FD8" w:rsidRPr="00DF4FD8" w:rsidRDefault="000B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AE919D" w:rsidR="00DF4FD8" w:rsidRPr="00DF4FD8" w:rsidRDefault="000B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707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130288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0F8AA18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86E17C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2BCC19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7848DB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6536EB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E1BFB4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B4E149D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CA6841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0BF015D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290A627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2F8753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FA6601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93B6A4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2BEBA32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5413E6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13ED12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5C0EA4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ED559C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C2107D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BCA6DA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34E1A6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FED85F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EFD6EB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4FE872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F40499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F2E0CA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D55823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B2E766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48B77B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4EFB98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416F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B08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832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416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9C8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456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710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CBA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A09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F1D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D71424" w:rsidR="00B87141" w:rsidRPr="0075070E" w:rsidRDefault="000B54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DBBFF2" w:rsidR="00B87141" w:rsidRPr="00DF4FD8" w:rsidRDefault="000B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01FA76" w:rsidR="00B87141" w:rsidRPr="00DF4FD8" w:rsidRDefault="000B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2A4C33" w:rsidR="00B87141" w:rsidRPr="00DF4FD8" w:rsidRDefault="000B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0CA7B8" w:rsidR="00B87141" w:rsidRPr="00DF4FD8" w:rsidRDefault="000B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7434EE" w:rsidR="00B87141" w:rsidRPr="00DF4FD8" w:rsidRDefault="000B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1AFAAC" w:rsidR="00B87141" w:rsidRPr="00DF4FD8" w:rsidRDefault="000B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B59794" w:rsidR="00B87141" w:rsidRPr="00DF4FD8" w:rsidRDefault="000B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DF8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9AE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04C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262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845781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BC3380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04F48F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666090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996CC2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C03DA54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B77F5C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39B323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493D26E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8898CA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17505B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F8EC35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F6C124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A330FD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823C6D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BA9AC6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F484BC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8FAD73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1622C2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BE33B6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B0263D0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B07C7FA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7C8BCE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674683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5287CA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DCF769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9F6D4B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89A608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6A57FF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8448CDA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9E243AC" w:rsidR="00DF0BAE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4B0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8B7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ABA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80B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6B8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F9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57A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6A634F" w:rsidR="00857029" w:rsidRPr="0075070E" w:rsidRDefault="000B54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EC25FE" w:rsidR="00857029" w:rsidRPr="00DF4FD8" w:rsidRDefault="000B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45962A" w:rsidR="00857029" w:rsidRPr="00DF4FD8" w:rsidRDefault="000B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686C56" w:rsidR="00857029" w:rsidRPr="00DF4FD8" w:rsidRDefault="000B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46642E" w:rsidR="00857029" w:rsidRPr="00DF4FD8" w:rsidRDefault="000B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EF7458" w:rsidR="00857029" w:rsidRPr="00DF4FD8" w:rsidRDefault="000B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FDFEB6" w:rsidR="00857029" w:rsidRPr="00DF4FD8" w:rsidRDefault="000B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51F654" w:rsidR="00857029" w:rsidRPr="00DF4FD8" w:rsidRDefault="000B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B378A3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1A9CF1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824150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7CC20B2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A172EE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D32478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77EB6B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2C680F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E705F1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6C8197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64F513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F51499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CBABEF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18B1DB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5F89B0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BC7F49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971067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D3365C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17A18B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55C4CC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4DD7A2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2B30BB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A790EF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0A27C7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76E0B4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B2F3E0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942981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BEC3A8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90A28B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83FD75F" w:rsidR="00DF4FD8" w:rsidRPr="004020EB" w:rsidRDefault="000B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361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B6F7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99F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373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A8F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789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015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8E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23B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56F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369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F12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A97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672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54B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1566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91D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1C82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64F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D4AC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288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EE6D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13E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F56E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9C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A9EC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1AE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F1EF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4BA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7521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540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9 - Q3 Calendar</dc:title>
  <dc:subject>Quarter 3 Calendar with Latvia Holidays</dc:subject>
  <dc:creator>General Blue Corporation</dc:creator>
  <keywords>Latvia 2019 - Q3 Calendar, Printable, Easy to Customize, Holiday Calendar</keywords>
  <dc:description/>
  <dcterms:created xsi:type="dcterms:W3CDTF">2019-12-12T15:31:00.0000000Z</dcterms:created>
  <dcterms:modified xsi:type="dcterms:W3CDTF">2022-10-14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